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7E57" w:rsidRDefault="00737E57" w:rsidP="006A2BA3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>
        <w:rPr>
          <w:rFonts w:ascii="TH SarabunPSK" w:eastAsia="Calibri" w:hAnsi="TH SarabunPSK" w:cs="TH SarabunPSK" w:hint="cs"/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604FC" wp14:editId="37AA1CA0">
                <wp:simplePos x="0" y="0"/>
                <wp:positionH relativeFrom="column">
                  <wp:posOffset>4149252</wp:posOffset>
                </wp:positionH>
                <wp:positionV relativeFrom="paragraph">
                  <wp:posOffset>22860</wp:posOffset>
                </wp:positionV>
                <wp:extent cx="1885950" cy="330835"/>
                <wp:effectExtent l="0" t="0" r="190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57" w:rsidRPr="005E098C" w:rsidRDefault="00737E57" w:rsidP="007E29B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..................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6.7pt;margin-top:1.8pt;width:148.5pt;height:26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">
                <v:textbox style="mso-fit-shape-to-text:t">
                  <w:txbxContent>
                    <w:p w:rsidR="00737E57" w:rsidRPr="005E098C" w:rsidRDefault="00737E57" w:rsidP="007E29B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...................   </w:t>
                      </w:r>
                    </w:p>
                  </w:txbxContent>
                </v:textbox>
              </v:shape>
            </w:pict>
          </mc:Fallback>
        </mc:AlternateContent>
      </w:r>
    </w:p>
    <w:p w:rsidR="00737E57" w:rsidRDefault="00737E57" w:rsidP="006A2BA3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37E57" w:rsidRDefault="00737E57" w:rsidP="006A2BA3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37E57" w:rsidRDefault="00737E57" w:rsidP="006A2BA3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37E57" w:rsidRDefault="00737E57" w:rsidP="006A2BA3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37E57" w:rsidRDefault="00737E57" w:rsidP="006A2BA3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37E57" w:rsidRDefault="00737E57" w:rsidP="006A2BA3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A2BA3" w:rsidRPr="006A2BA3" w:rsidRDefault="006A2BA3" w:rsidP="006A2BA3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A15E6" w:rsidRPr="00737E57" w:rsidRDefault="00737E57" w:rsidP="00737E57">
      <w:pPr>
        <w:rPr>
          <w:rFonts w:ascii="TH SarabunIT๙" w:hAnsi="TH SarabunIT๙" w:cs="TH SarabunIT๙"/>
          <w:b/>
          <w:bCs/>
          <w:spacing w:val="-12"/>
        </w:rPr>
      </w:pPr>
      <w:r w:rsidRPr="00737E57">
        <w:rPr>
          <w:rFonts w:ascii="TH SarabunPSK" w:eastAsia="Calibri" w:hAnsi="TH SarabunPSK" w:cs="TH SarabunPSK" w:hint="cs"/>
          <w:b/>
          <w:bCs/>
          <w:cs/>
        </w:rPr>
        <w:t xml:space="preserve">เรื่อง   </w:t>
      </w:r>
      <w:r w:rsidRPr="00737E57">
        <w:rPr>
          <w:rFonts w:ascii="TH SarabunIT๙" w:hAnsi="TH SarabunIT๙" w:cs="TH SarabunIT๙"/>
          <w:b/>
          <w:bCs/>
          <w:spacing w:val="-12"/>
          <w:cs/>
        </w:rPr>
        <w:t>การมอบประกาศเกียรติบัตรให้แก่ผู้สนับสนุนการดำเนินการประกวดจังหวัด</w:t>
      </w:r>
      <w:r w:rsidRPr="00737E57">
        <w:rPr>
          <w:rFonts w:ascii="TH SarabunIT๙" w:hAnsi="TH SarabunIT๙" w:cs="TH SarabunIT๙"/>
          <w:b/>
          <w:bCs/>
          <w:spacing w:val="-12"/>
        </w:rPr>
        <w:t xml:space="preserve"> TO BE NUMBER ONE </w:t>
      </w:r>
      <w:r w:rsidRPr="00737E57">
        <w:rPr>
          <w:rFonts w:ascii="TH SarabunIT๙" w:hAnsi="TH SarabunIT๙" w:cs="TH SarabunIT๙"/>
          <w:b/>
          <w:bCs/>
          <w:spacing w:val="-12"/>
        </w:rPr>
        <w:br/>
        <w:t xml:space="preserve">          </w:t>
      </w:r>
      <w:r w:rsidRPr="00737E57">
        <w:rPr>
          <w:rFonts w:ascii="TH SarabunIT๙" w:hAnsi="TH SarabunIT๙" w:cs="TH SarabunIT๙"/>
          <w:b/>
          <w:bCs/>
          <w:spacing w:val="-12"/>
          <w:cs/>
        </w:rPr>
        <w:t xml:space="preserve">กลุ่มดีเด่นระดับประเทศ                                           </w:t>
      </w:r>
    </w:p>
    <w:p w:rsidR="001575EF" w:rsidRDefault="001575EF" w:rsidP="007026B1">
      <w:pPr>
        <w:ind w:firstLine="1440"/>
        <w:jc w:val="thaiDistribute"/>
        <w:rPr>
          <w:rFonts w:ascii="TH SarabunIT๙" w:hAnsi="TH SarabunIT๙" w:cs="TH SarabunIT๙"/>
          <w:spacing w:val="-12"/>
        </w:rPr>
      </w:pPr>
    </w:p>
    <w:p w:rsidR="00913378" w:rsidRDefault="00913378" w:rsidP="00913378">
      <w:pPr>
        <w:jc w:val="thaiDistribute"/>
        <w:rPr>
          <w:rFonts w:ascii="TH SarabunPSK" w:hAnsi="TH SarabunPSK" w:cs="TH SarabunPSK"/>
          <w:b/>
          <w:sz w:val="12"/>
          <w:szCs w:val="12"/>
        </w:rPr>
      </w:pPr>
      <w:r w:rsidRPr="004C3330">
        <w:rPr>
          <w:rFonts w:ascii="TH SarabunIT๙" w:hAnsi="TH SarabunIT๙" w:cs="TH SarabunIT๙" w:hint="cs"/>
          <w:cs/>
        </w:rPr>
        <w:tab/>
      </w:r>
      <w:r w:rsidRPr="004C3330">
        <w:rPr>
          <w:rFonts w:ascii="TH SarabunIT๙" w:hAnsi="TH SarabunIT๙" w:cs="TH SarabunIT๙" w:hint="cs"/>
          <w:cs/>
        </w:rPr>
        <w:tab/>
      </w:r>
      <w:r w:rsidRPr="004C3330">
        <w:rPr>
          <w:rFonts w:ascii="TH SarabunPSK" w:hAnsi="TH SarabunPSK" w:cs="TH SarabunPSK"/>
          <w:cs/>
        </w:rPr>
        <w:t>จังหวัดอ่างทอง</w:t>
      </w:r>
      <w:r>
        <w:rPr>
          <w:rFonts w:ascii="TH SarabunPSK" w:hAnsi="TH SarabunPSK" w:cs="TH SarabunPSK" w:hint="cs"/>
          <w:cs/>
        </w:rPr>
        <w:t xml:space="preserve">ได้เข้าร่วมประกวดจังหวัด </w:t>
      </w:r>
      <w:r w:rsidRPr="004C3330">
        <w:rPr>
          <w:rFonts w:ascii="TH SarabunPSK" w:hAnsi="TH SarabunPSK" w:cs="TH SarabunPSK"/>
        </w:rPr>
        <w:t>TO BE NUMBER ONE</w:t>
      </w:r>
      <w:r>
        <w:rPr>
          <w:rFonts w:ascii="TH SarabunPSK" w:hAnsi="TH SarabunPSK" w:cs="TH SarabunPSK" w:hint="cs"/>
          <w:cs/>
        </w:rPr>
        <w:t xml:space="preserve"> ประเภทดีเด่น ระดับประเทศ ในงานมหกรรมเฉลิมฉลองครบรอบ ๑๕ ปี</w:t>
      </w:r>
      <w:r w:rsidRPr="00C642B6">
        <w:rPr>
          <w:rFonts w:ascii="TH SarabunPSK" w:hAnsi="TH SarabunPSK" w:cs="TH SarabunPSK"/>
        </w:rPr>
        <w:t xml:space="preserve"> </w:t>
      </w:r>
      <w:r w:rsidRPr="004C3330">
        <w:rPr>
          <w:rFonts w:ascii="TH SarabunPSK" w:hAnsi="TH SarabunPSK" w:cs="TH SarabunPSK"/>
        </w:rPr>
        <w:t>TO BE NUMBER ON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จำปี ๒๕๖๐ระหว่างวันที่ ๑๓-๑๕ กรกฎาคม ๒๕๖๐ ณ </w:t>
      </w:r>
      <w:r>
        <w:rPr>
          <w:rFonts w:ascii="TH SarabunPSK" w:hAnsi="TH SarabunPSK" w:cs="TH SarabunPSK"/>
        </w:rPr>
        <w:t xml:space="preserve">Hall </w:t>
      </w:r>
      <w:r>
        <w:rPr>
          <w:rFonts w:ascii="TH SarabunPSK" w:hAnsi="TH SarabunPSK" w:cs="TH SarabunPSK" w:hint="cs"/>
          <w:cs/>
        </w:rPr>
        <w:t xml:space="preserve">๙ ศูนย์การประชุม </w:t>
      </w:r>
      <w:r>
        <w:rPr>
          <w:rFonts w:ascii="TH SarabunPSK" w:hAnsi="TH SarabunPSK" w:cs="TH SarabunPSK"/>
        </w:rPr>
        <w:t xml:space="preserve">IMPACT Forum </w:t>
      </w:r>
      <w:r>
        <w:rPr>
          <w:rFonts w:ascii="TH SarabunPSK" w:hAnsi="TH SarabunPSK" w:cs="TH SarabunPSK" w:hint="cs"/>
          <w:cs/>
        </w:rPr>
        <w:t xml:space="preserve">เมืองทองธานี </w:t>
      </w:r>
      <w:r>
        <w:rPr>
          <w:rFonts w:ascii="TH SarabunPSK" w:eastAsia="Times New Roman" w:hAnsi="TH SarabunPSK" w:cs="TH SarabunPSK" w:hint="cs"/>
          <w:color w:val="252525"/>
          <w:cs/>
        </w:rPr>
        <w:t>ผลการประกวดจังหวัดอ่างทองได้รับ</w:t>
      </w:r>
      <w:r w:rsidR="001575EF">
        <w:rPr>
          <w:rFonts w:ascii="TH SarabunPSK" w:eastAsia="Times New Roman" w:hAnsi="TH SarabunPSK" w:cs="TH SarabunPSK" w:hint="cs"/>
          <w:color w:val="252525"/>
          <w:cs/>
        </w:rPr>
        <w:t>พระราชทานรางวัล</w:t>
      </w:r>
      <w:r>
        <w:rPr>
          <w:rFonts w:ascii="TH SarabunPSK" w:eastAsia="Times New Roman" w:hAnsi="TH SarabunPSK" w:cs="TH SarabunPSK" w:hint="cs"/>
          <w:color w:val="252525"/>
          <w:cs/>
        </w:rPr>
        <w:t xml:space="preserve">ชนะเลิศ จังหวัด </w:t>
      </w:r>
      <w:r w:rsidRPr="004C3330">
        <w:rPr>
          <w:rFonts w:ascii="TH SarabunPSK" w:hAnsi="TH SarabunPSK" w:cs="TH SarabunPSK"/>
          <w:bCs/>
        </w:rPr>
        <w:t>TO BE NUMBER ONE</w:t>
      </w:r>
      <w:r>
        <w:rPr>
          <w:rFonts w:ascii="TH SarabunPSK" w:hAnsi="TH SarabunPSK" w:cs="TH SarabunPSK"/>
          <w:bCs/>
        </w:rPr>
        <w:t xml:space="preserve"> </w:t>
      </w:r>
      <w:r w:rsidRPr="004C3330">
        <w:rPr>
          <w:rFonts w:ascii="TH SarabunPSK" w:hAnsi="TH SarabunPSK" w:cs="TH SarabunPSK" w:hint="cs"/>
          <w:b/>
          <w:cs/>
        </w:rPr>
        <w:t xml:space="preserve">กลุ่มดีเด่น </w:t>
      </w:r>
      <w:r>
        <w:rPr>
          <w:rFonts w:ascii="TH SarabunPSK" w:hAnsi="TH SarabunPSK" w:cs="TH SarabunPSK" w:hint="cs"/>
          <w:b/>
          <w:cs/>
        </w:rPr>
        <w:t>ระดับประเทศ</w:t>
      </w:r>
    </w:p>
    <w:p w:rsidR="00913378" w:rsidRPr="00FC0C72" w:rsidRDefault="00913378" w:rsidP="00913378">
      <w:pPr>
        <w:jc w:val="thaiDistribute"/>
        <w:rPr>
          <w:rFonts w:ascii="TH SarabunPSK" w:hAnsi="TH SarabunPSK" w:cs="TH SarabunPSK"/>
          <w:b/>
          <w:sz w:val="12"/>
          <w:szCs w:val="12"/>
        </w:rPr>
      </w:pPr>
    </w:p>
    <w:p w:rsidR="00913378" w:rsidRPr="00FC0C72" w:rsidRDefault="00913378" w:rsidP="00913378">
      <w:pPr>
        <w:ind w:left="720" w:firstLine="720"/>
        <w:jc w:val="both"/>
        <w:rPr>
          <w:rFonts w:ascii="TH SarabunPSK" w:hAnsi="TH SarabunPSK" w:cs="TH SarabunPSK"/>
          <w:bCs/>
          <w:spacing w:val="-8"/>
        </w:rPr>
      </w:pPr>
      <w:r w:rsidRPr="00FC0C72">
        <w:rPr>
          <w:rFonts w:ascii="TH SarabunPSK" w:hAnsi="TH SarabunPSK" w:cs="TH SarabunPSK" w:hint="cs"/>
          <w:b/>
          <w:spacing w:val="-8"/>
          <w:cs/>
        </w:rPr>
        <w:t>ในการประกวดดังกล่าว จังหวัดอ่างทองได้รับความร่วมมือจากโรงเรียน</w:t>
      </w:r>
      <w:r w:rsidRPr="00FC0C72">
        <w:rPr>
          <w:rFonts w:ascii="TH SarabunPSK" w:hAnsi="TH SarabunPSK" w:cs="TH SarabunPSK" w:hint="cs"/>
          <w:b/>
          <w:spacing w:val="-12"/>
          <w:cs/>
        </w:rPr>
        <w:t>อ่างทองปัทมโรจน์วิทยาคม</w:t>
      </w:r>
      <w:r w:rsidRPr="00FC0C72">
        <w:rPr>
          <w:rFonts w:ascii="TH SarabunPSK" w:hAnsi="TH SarabunPSK" w:cs="TH SarabunPSK" w:hint="cs"/>
          <w:b/>
          <w:spacing w:val="-8"/>
          <w:cs/>
        </w:rPr>
        <w:t xml:space="preserve"> </w:t>
      </w:r>
      <w:r w:rsidRPr="00FC0C72">
        <w:rPr>
          <w:rFonts w:ascii="TH SarabunPSK" w:hAnsi="TH SarabunPSK" w:cs="TH SarabunPSK"/>
          <w:bCs/>
          <w:spacing w:val="-8"/>
        </w:rPr>
        <w:t xml:space="preserve"> </w:t>
      </w:r>
    </w:p>
    <w:p w:rsidR="001575EF" w:rsidRDefault="00913378" w:rsidP="001575EF">
      <w:pPr>
        <w:jc w:val="thaiDistribute"/>
        <w:rPr>
          <w:rFonts w:ascii="TH SarabunPSK" w:eastAsia="Times New Roman" w:hAnsi="TH SarabunPSK" w:cs="TH SarabunPSK"/>
          <w:color w:val="252525"/>
          <w:spacing w:val="8"/>
          <w:kern w:val="16"/>
        </w:rPr>
      </w:pPr>
      <w:r w:rsidRPr="008572FB">
        <w:rPr>
          <w:rFonts w:ascii="TH SarabunPSK" w:hAnsi="TH SarabunPSK" w:cs="TH SarabunPSK" w:hint="cs"/>
          <w:b/>
          <w:cs/>
        </w:rPr>
        <w:t>จัดนิทรรศการ</w:t>
      </w:r>
      <w:r w:rsidR="00DA15E6">
        <w:rPr>
          <w:rFonts w:ascii="TH SarabunPSK" w:hAnsi="TH SarabunPSK" w:cs="TH SarabunPSK" w:hint="cs"/>
          <w:b/>
          <w:cs/>
        </w:rPr>
        <w:t>แสดง</w:t>
      </w:r>
      <w:r w:rsidRPr="008572FB">
        <w:rPr>
          <w:rFonts w:ascii="TH SarabunPSK" w:hAnsi="TH SarabunPSK" w:cs="TH SarabunPSK" w:hint="cs"/>
          <w:b/>
          <w:cs/>
        </w:rPr>
        <w:t>ผลการดำเนินงาน</w:t>
      </w:r>
      <w:r>
        <w:rPr>
          <w:rFonts w:ascii="TH SarabunPSK" w:hAnsi="TH SarabunPSK" w:cs="TH SarabunPSK" w:hint="cs"/>
          <w:b/>
          <w:cs/>
        </w:rPr>
        <w:t xml:space="preserve"> </w:t>
      </w:r>
      <w:r w:rsidRPr="00FC0C72">
        <w:rPr>
          <w:rFonts w:ascii="TH SarabunPSK" w:hAnsi="TH SarabunPSK" w:cs="TH SarabunPSK" w:hint="cs"/>
          <w:b/>
          <w:spacing w:val="-8"/>
          <w:cs/>
        </w:rPr>
        <w:t>และวิทยาลัยนาฏ</w:t>
      </w:r>
      <w:proofErr w:type="spellStart"/>
      <w:r w:rsidRPr="00FC0C72">
        <w:rPr>
          <w:rFonts w:ascii="TH SarabunPSK" w:hAnsi="TH SarabunPSK" w:cs="TH SarabunPSK" w:hint="cs"/>
          <w:b/>
          <w:spacing w:val="-8"/>
          <w:cs/>
        </w:rPr>
        <w:t>ศิลป</w:t>
      </w:r>
      <w:proofErr w:type="spellEnd"/>
      <w:r w:rsidRPr="00FC0C72">
        <w:rPr>
          <w:rFonts w:ascii="TH SarabunPSK" w:hAnsi="TH SarabunPSK" w:cs="TH SarabunPSK" w:hint="cs"/>
          <w:b/>
          <w:spacing w:val="-8"/>
          <w:cs/>
        </w:rPr>
        <w:t>อ่างทองจัดการแสดงของสมาชิก</w:t>
      </w:r>
      <w:r w:rsidRPr="00FC0C72">
        <w:rPr>
          <w:rFonts w:ascii="TH SarabunPSK" w:hAnsi="TH SarabunPSK" w:cs="TH SarabunPSK"/>
          <w:bCs/>
          <w:spacing w:val="-8"/>
        </w:rPr>
        <w:t xml:space="preserve"> TO BE NUMBER ONE </w:t>
      </w:r>
      <w:r w:rsidR="006A2BA3">
        <w:rPr>
          <w:rFonts w:ascii="TH SarabunPSK" w:eastAsia="Times New Roman" w:hAnsi="TH SarabunPSK" w:cs="TH SarabunPSK"/>
          <w:color w:val="252525"/>
          <w:spacing w:val="-8"/>
        </w:rPr>
        <w:t xml:space="preserve"> </w:t>
      </w:r>
      <w:r w:rsidR="006A2BA3">
        <w:rPr>
          <w:rFonts w:ascii="TH SarabunPSK" w:eastAsia="Times New Roman" w:hAnsi="TH SarabunPSK" w:cs="TH SarabunPSK" w:hint="cs"/>
          <w:color w:val="252525"/>
          <w:spacing w:val="-8"/>
          <w:cs/>
        </w:rPr>
        <w:t>จึงขอเรียนเชิญท่านผู้ว่าราชการจังหวัด</w:t>
      </w:r>
      <w:r w:rsidRPr="00FC0C72">
        <w:rPr>
          <w:rFonts w:ascii="TH SarabunPSK" w:eastAsia="Times New Roman" w:hAnsi="TH SarabunPSK" w:cs="TH SarabunPSK" w:hint="cs"/>
          <w:color w:val="252525"/>
          <w:spacing w:val="8"/>
          <w:cs/>
        </w:rPr>
        <w:t xml:space="preserve">อ่างทอง </w:t>
      </w:r>
      <w:r w:rsidR="006A2BA3">
        <w:rPr>
          <w:rFonts w:ascii="TH SarabunPSK" w:eastAsia="Times New Roman" w:hAnsi="TH SarabunPSK" w:cs="TH SarabunPSK" w:hint="cs"/>
          <w:color w:val="252525"/>
          <w:spacing w:val="8"/>
          <w:kern w:val="16"/>
          <w:cs/>
        </w:rPr>
        <w:t>กรุณา</w:t>
      </w:r>
      <w:r w:rsidRPr="00FC0C72">
        <w:rPr>
          <w:rFonts w:ascii="TH SarabunPSK" w:eastAsia="Times New Roman" w:hAnsi="TH SarabunPSK" w:cs="TH SarabunPSK" w:hint="cs"/>
          <w:color w:val="252525"/>
          <w:spacing w:val="8"/>
          <w:kern w:val="16"/>
          <w:cs/>
        </w:rPr>
        <w:t>มอบเกียรติบัตรให้กับ</w:t>
      </w:r>
      <w:r w:rsidR="006A2BA3">
        <w:rPr>
          <w:rFonts w:ascii="TH SarabunPSK" w:eastAsia="Times New Roman" w:hAnsi="TH SarabunPSK" w:cs="TH SarabunPSK" w:hint="cs"/>
          <w:color w:val="252525"/>
          <w:spacing w:val="8"/>
          <w:kern w:val="16"/>
          <w:cs/>
        </w:rPr>
        <w:t>หน่วยงานที่สนับสนุนการประกวดดังนี้</w:t>
      </w:r>
    </w:p>
    <w:p w:rsidR="00913378" w:rsidRDefault="001575EF" w:rsidP="001575EF">
      <w:pPr>
        <w:ind w:left="720" w:firstLine="720"/>
        <w:jc w:val="thaiDistribute"/>
        <w:rPr>
          <w:rFonts w:ascii="TH SarabunPSK" w:hAnsi="TH SarabunPSK" w:cs="TH SarabunPSK"/>
          <w:b/>
          <w:spacing w:val="8"/>
          <w:kern w:val="16"/>
        </w:rPr>
      </w:pPr>
      <w:r>
        <w:rPr>
          <w:rFonts w:ascii="TH SarabunPSK" w:eastAsia="Times New Roman" w:hAnsi="TH SarabunPSK" w:cs="TH SarabunPSK" w:hint="cs"/>
          <w:color w:val="252525"/>
          <w:spacing w:val="8"/>
          <w:kern w:val="16"/>
          <w:cs/>
        </w:rPr>
        <w:t>๑</w:t>
      </w:r>
      <w:r w:rsidR="006A2BA3">
        <w:rPr>
          <w:rFonts w:ascii="TH SarabunPSK" w:eastAsia="Times New Roman" w:hAnsi="TH SarabunPSK" w:cs="TH SarabunPSK" w:hint="cs"/>
          <w:color w:val="252525"/>
          <w:spacing w:val="8"/>
          <w:kern w:val="16"/>
          <w:cs/>
        </w:rPr>
        <w:t>.</w:t>
      </w:r>
      <w:r w:rsidR="00913378" w:rsidRPr="00FC0C72">
        <w:rPr>
          <w:rFonts w:ascii="TH SarabunPSK" w:hAnsi="TH SarabunPSK" w:cs="TH SarabunPSK" w:hint="cs"/>
          <w:b/>
          <w:spacing w:val="8"/>
          <w:kern w:val="16"/>
          <w:cs/>
        </w:rPr>
        <w:t xml:space="preserve">โรงเรียนอ่างทองปัทมโรจน์วิทยาคม </w:t>
      </w:r>
      <w:r w:rsidR="00913378" w:rsidRPr="00FC0C72">
        <w:rPr>
          <w:rFonts w:ascii="TH SarabunPSK" w:hAnsi="TH SarabunPSK" w:cs="TH SarabunPSK"/>
          <w:bCs/>
          <w:spacing w:val="8"/>
          <w:kern w:val="16"/>
        </w:rPr>
        <w:t xml:space="preserve"> </w:t>
      </w:r>
    </w:p>
    <w:p w:rsidR="00913378" w:rsidRDefault="001575EF" w:rsidP="001575EF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spacing w:val="8"/>
          <w:kern w:val="16"/>
          <w:cs/>
        </w:rPr>
        <w:t>๒.</w:t>
      </w:r>
      <w:r w:rsidR="00913378" w:rsidRPr="00FC0C72">
        <w:rPr>
          <w:rFonts w:ascii="TH SarabunPSK" w:hAnsi="TH SarabunPSK" w:cs="TH SarabunPSK" w:hint="cs"/>
          <w:b/>
          <w:spacing w:val="8"/>
          <w:kern w:val="16"/>
          <w:cs/>
        </w:rPr>
        <w:t>วิทยาลัย</w:t>
      </w:r>
      <w:r w:rsidR="00913378">
        <w:rPr>
          <w:rFonts w:ascii="TH SarabunPSK" w:hAnsi="TH SarabunPSK" w:cs="TH SarabunPSK" w:hint="cs"/>
          <w:b/>
          <w:cs/>
        </w:rPr>
        <w:t>นาฏ</w:t>
      </w:r>
      <w:proofErr w:type="spellStart"/>
      <w:r w:rsidR="00913378">
        <w:rPr>
          <w:rFonts w:ascii="TH SarabunPSK" w:hAnsi="TH SarabunPSK" w:cs="TH SarabunPSK" w:hint="cs"/>
          <w:b/>
          <w:cs/>
        </w:rPr>
        <w:t>ศิลป</w:t>
      </w:r>
      <w:proofErr w:type="spellEnd"/>
      <w:r w:rsidR="00913378">
        <w:rPr>
          <w:rFonts w:ascii="TH SarabunPSK" w:hAnsi="TH SarabunPSK" w:cs="TH SarabunPSK" w:hint="cs"/>
          <w:b/>
          <w:cs/>
        </w:rPr>
        <w:t>อ่างทอง</w:t>
      </w:r>
    </w:p>
    <w:p w:rsidR="00737E57" w:rsidRDefault="00737E57" w:rsidP="00737E57">
      <w:pPr>
        <w:jc w:val="thaiDistribute"/>
        <w:rPr>
          <w:rFonts w:ascii="TH SarabunIT๙" w:hAnsi="TH SarabunIT๙" w:cs="TH SarabunIT๙"/>
          <w:spacing w:val="-12"/>
        </w:rPr>
      </w:pPr>
    </w:p>
    <w:p w:rsidR="00737E57" w:rsidRDefault="00737E57" w:rsidP="00737E57">
      <w:pPr>
        <w:jc w:val="thaiDistribute"/>
        <w:rPr>
          <w:rFonts w:ascii="TH SarabunIT๙" w:hAnsi="TH SarabunIT๙" w:cs="TH SarabunIT๙"/>
          <w:spacing w:val="-12"/>
        </w:rPr>
      </w:pPr>
    </w:p>
    <w:p w:rsidR="00737E57" w:rsidRDefault="00737E57" w:rsidP="00737E57">
      <w:pPr>
        <w:jc w:val="thaiDistribute"/>
        <w:rPr>
          <w:rFonts w:ascii="TH SarabunIT๙" w:hAnsi="TH SarabunIT๙" w:cs="TH SarabunIT๙"/>
          <w:spacing w:val="-12"/>
        </w:rPr>
      </w:pPr>
    </w:p>
    <w:p w:rsidR="00737E57" w:rsidRPr="00E86E8B" w:rsidRDefault="00737E57" w:rsidP="00737E57">
      <w:pPr>
        <w:jc w:val="center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/>
          <w:spacing w:val="-12"/>
        </w:rPr>
        <w:t>****************************</w:t>
      </w:r>
    </w:p>
    <w:sectPr w:rsidR="00737E57" w:rsidRPr="00E86E8B" w:rsidSect="007026B1">
      <w:pgSz w:w="11906" w:h="16838"/>
      <w:pgMar w:top="1152" w:right="1138" w:bottom="1152" w:left="1699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D5"/>
    <w:rsid w:val="00027DC3"/>
    <w:rsid w:val="00030AA1"/>
    <w:rsid w:val="000660E3"/>
    <w:rsid w:val="000939BB"/>
    <w:rsid w:val="000E4429"/>
    <w:rsid w:val="00117150"/>
    <w:rsid w:val="00117303"/>
    <w:rsid w:val="00126ACC"/>
    <w:rsid w:val="00154854"/>
    <w:rsid w:val="001575EF"/>
    <w:rsid w:val="00164B31"/>
    <w:rsid w:val="00182F28"/>
    <w:rsid w:val="001A4FAC"/>
    <w:rsid w:val="001B0FB0"/>
    <w:rsid w:val="001B2B61"/>
    <w:rsid w:val="001E34EB"/>
    <w:rsid w:val="001F1434"/>
    <w:rsid w:val="00201B9E"/>
    <w:rsid w:val="002279B9"/>
    <w:rsid w:val="00233A15"/>
    <w:rsid w:val="002418ED"/>
    <w:rsid w:val="00246AD2"/>
    <w:rsid w:val="002549D8"/>
    <w:rsid w:val="00277537"/>
    <w:rsid w:val="00277F14"/>
    <w:rsid w:val="002B2BF0"/>
    <w:rsid w:val="002B442C"/>
    <w:rsid w:val="002B4516"/>
    <w:rsid w:val="002D6E41"/>
    <w:rsid w:val="002E21BA"/>
    <w:rsid w:val="00307A97"/>
    <w:rsid w:val="00311956"/>
    <w:rsid w:val="0038364B"/>
    <w:rsid w:val="00390CFB"/>
    <w:rsid w:val="003C345B"/>
    <w:rsid w:val="003C5959"/>
    <w:rsid w:val="003C7AD8"/>
    <w:rsid w:val="003F1116"/>
    <w:rsid w:val="003F1FEE"/>
    <w:rsid w:val="00420923"/>
    <w:rsid w:val="00433556"/>
    <w:rsid w:val="0044167E"/>
    <w:rsid w:val="0048408F"/>
    <w:rsid w:val="004C25ED"/>
    <w:rsid w:val="004C3330"/>
    <w:rsid w:val="004C3FC3"/>
    <w:rsid w:val="004F5F78"/>
    <w:rsid w:val="004F714B"/>
    <w:rsid w:val="004F72DD"/>
    <w:rsid w:val="004F7ECC"/>
    <w:rsid w:val="00504CCF"/>
    <w:rsid w:val="005333B6"/>
    <w:rsid w:val="005648AB"/>
    <w:rsid w:val="00574C3A"/>
    <w:rsid w:val="00586DD5"/>
    <w:rsid w:val="005A37EF"/>
    <w:rsid w:val="005A7348"/>
    <w:rsid w:val="005C00EA"/>
    <w:rsid w:val="0061043C"/>
    <w:rsid w:val="006158BC"/>
    <w:rsid w:val="0062733A"/>
    <w:rsid w:val="006555EF"/>
    <w:rsid w:val="00655B88"/>
    <w:rsid w:val="00657062"/>
    <w:rsid w:val="00673606"/>
    <w:rsid w:val="006753E5"/>
    <w:rsid w:val="006A2BA3"/>
    <w:rsid w:val="006A6653"/>
    <w:rsid w:val="006E6BC1"/>
    <w:rsid w:val="007026B1"/>
    <w:rsid w:val="00703557"/>
    <w:rsid w:val="00704D78"/>
    <w:rsid w:val="00734828"/>
    <w:rsid w:val="00737E57"/>
    <w:rsid w:val="00744E3E"/>
    <w:rsid w:val="007700A2"/>
    <w:rsid w:val="007C3CC9"/>
    <w:rsid w:val="00807AB2"/>
    <w:rsid w:val="00815C38"/>
    <w:rsid w:val="008572FB"/>
    <w:rsid w:val="00864D64"/>
    <w:rsid w:val="00870E5B"/>
    <w:rsid w:val="0089569E"/>
    <w:rsid w:val="008A3F91"/>
    <w:rsid w:val="008B7DB9"/>
    <w:rsid w:val="008E224C"/>
    <w:rsid w:val="00900225"/>
    <w:rsid w:val="009047A8"/>
    <w:rsid w:val="00913378"/>
    <w:rsid w:val="0094105C"/>
    <w:rsid w:val="00961BC3"/>
    <w:rsid w:val="0098783D"/>
    <w:rsid w:val="009A141A"/>
    <w:rsid w:val="009B3F38"/>
    <w:rsid w:val="009E29E1"/>
    <w:rsid w:val="009E2FAC"/>
    <w:rsid w:val="009F50D5"/>
    <w:rsid w:val="00A02091"/>
    <w:rsid w:val="00A06E63"/>
    <w:rsid w:val="00A12CC3"/>
    <w:rsid w:val="00A374C3"/>
    <w:rsid w:val="00A50EEB"/>
    <w:rsid w:val="00A73E01"/>
    <w:rsid w:val="00A86730"/>
    <w:rsid w:val="00A94D36"/>
    <w:rsid w:val="00AC6DC9"/>
    <w:rsid w:val="00AE0223"/>
    <w:rsid w:val="00AE7503"/>
    <w:rsid w:val="00AE7FD0"/>
    <w:rsid w:val="00AF6A6E"/>
    <w:rsid w:val="00B11FAF"/>
    <w:rsid w:val="00B60663"/>
    <w:rsid w:val="00B61ED6"/>
    <w:rsid w:val="00B941F3"/>
    <w:rsid w:val="00BA2540"/>
    <w:rsid w:val="00BB1535"/>
    <w:rsid w:val="00BB1BF0"/>
    <w:rsid w:val="00BB74CD"/>
    <w:rsid w:val="00BD0B8B"/>
    <w:rsid w:val="00BF4C99"/>
    <w:rsid w:val="00C02C39"/>
    <w:rsid w:val="00C047B4"/>
    <w:rsid w:val="00C43C0A"/>
    <w:rsid w:val="00C642B6"/>
    <w:rsid w:val="00C6500F"/>
    <w:rsid w:val="00C72DF0"/>
    <w:rsid w:val="00C94716"/>
    <w:rsid w:val="00C96142"/>
    <w:rsid w:val="00CB6850"/>
    <w:rsid w:val="00CB7C39"/>
    <w:rsid w:val="00CC68DA"/>
    <w:rsid w:val="00CE5F8C"/>
    <w:rsid w:val="00CF49D7"/>
    <w:rsid w:val="00CF7E76"/>
    <w:rsid w:val="00D27E57"/>
    <w:rsid w:val="00D3308B"/>
    <w:rsid w:val="00D401EE"/>
    <w:rsid w:val="00D64613"/>
    <w:rsid w:val="00DA15E6"/>
    <w:rsid w:val="00DB7FBC"/>
    <w:rsid w:val="00DC3BD0"/>
    <w:rsid w:val="00E06D62"/>
    <w:rsid w:val="00E0744A"/>
    <w:rsid w:val="00E2639E"/>
    <w:rsid w:val="00E86E8B"/>
    <w:rsid w:val="00E96DC0"/>
    <w:rsid w:val="00EC4D5F"/>
    <w:rsid w:val="00EE7D53"/>
    <w:rsid w:val="00F31552"/>
    <w:rsid w:val="00F32889"/>
    <w:rsid w:val="00F348F2"/>
    <w:rsid w:val="00F432F3"/>
    <w:rsid w:val="00F462D8"/>
    <w:rsid w:val="00F57884"/>
    <w:rsid w:val="00F8131C"/>
    <w:rsid w:val="00FC0C72"/>
    <w:rsid w:val="00FE344F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42C"/>
    <w:rPr>
      <w:rFonts w:ascii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854"/>
    <w:pPr>
      <w:jc w:val="both"/>
    </w:pPr>
    <w:rPr>
      <w:rFonts w:ascii="AngsanaUPC" w:eastAsia="Cordia New" w:hAnsi="AngsanaUPC" w:cs="AngsanaUPC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8572FB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42C"/>
    <w:rPr>
      <w:rFonts w:ascii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854"/>
    <w:pPr>
      <w:jc w:val="both"/>
    </w:pPr>
    <w:rPr>
      <w:rFonts w:ascii="AngsanaUPC" w:eastAsia="Cordia New" w:hAnsi="AngsanaUPC" w:cs="AngsanaUPC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8572F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8E8D-A64A-493B-A6D9-A1D318FD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LLuSioN</dc:creator>
  <cp:lastModifiedBy>jass</cp:lastModifiedBy>
  <cp:revision>2</cp:revision>
  <cp:lastPrinted>2017-07-21T07:41:00Z</cp:lastPrinted>
  <dcterms:created xsi:type="dcterms:W3CDTF">2017-07-26T08:19:00Z</dcterms:created>
  <dcterms:modified xsi:type="dcterms:W3CDTF">2017-07-26T08:19:00Z</dcterms:modified>
</cp:coreProperties>
</file>